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2932"/>
      </w:tblGrid>
      <w:tr w:rsidR="00744FF4" w:rsidRPr="004A649E" w:rsidTr="003F05F8">
        <w:trPr>
          <w:trHeight w:val="1085"/>
        </w:trPr>
        <w:tc>
          <w:tcPr>
            <w:tcW w:w="9568" w:type="dxa"/>
            <w:gridSpan w:val="3"/>
            <w:vAlign w:val="center"/>
          </w:tcPr>
          <w:p w:rsidR="00744FF4" w:rsidRPr="003F05F8" w:rsidRDefault="00744FF4" w:rsidP="00A865CF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32"/>
                <w:szCs w:val="32"/>
              </w:rPr>
            </w:pPr>
            <w:r w:rsidRPr="003F05F8">
              <w:rPr>
                <w:b/>
                <w:color w:val="000000"/>
                <w:spacing w:val="24"/>
                <w:sz w:val="32"/>
                <w:szCs w:val="32"/>
              </w:rPr>
              <w:t>ТЕРРИТОРИАЛЬНАЯ ИЗБИРАТЕЛЬНАЯ КОМИССИЯ</w:t>
            </w:r>
          </w:p>
          <w:p w:rsidR="00744FF4" w:rsidRPr="003F05F8" w:rsidRDefault="00744FF4" w:rsidP="00A865CF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3F05F8">
              <w:rPr>
                <w:b/>
                <w:color w:val="000000"/>
                <w:spacing w:val="24"/>
                <w:sz w:val="32"/>
                <w:szCs w:val="32"/>
              </w:rPr>
              <w:t>ГОРОДА КИМРЫ</w:t>
            </w:r>
          </w:p>
        </w:tc>
      </w:tr>
      <w:tr w:rsidR="00744FF4" w:rsidRPr="004A649E" w:rsidTr="003F05F8">
        <w:trPr>
          <w:trHeight w:val="532"/>
        </w:trPr>
        <w:tc>
          <w:tcPr>
            <w:tcW w:w="9568" w:type="dxa"/>
            <w:gridSpan w:val="3"/>
          </w:tcPr>
          <w:p w:rsidR="003F05F8" w:rsidRPr="003F05F8" w:rsidRDefault="003F05F8" w:rsidP="00A865CF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</w:p>
          <w:p w:rsidR="00744FF4" w:rsidRPr="003F05F8" w:rsidRDefault="00744FF4" w:rsidP="00A865CF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3F05F8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44FF4" w:rsidRPr="001B5672" w:rsidTr="003F05F8">
        <w:trPr>
          <w:trHeight w:val="901"/>
        </w:trPr>
        <w:tc>
          <w:tcPr>
            <w:tcW w:w="3545" w:type="dxa"/>
            <w:vAlign w:val="center"/>
          </w:tcPr>
          <w:p w:rsidR="00744FF4" w:rsidRPr="001B5672" w:rsidRDefault="00744FF4" w:rsidP="00A865CF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января 2022г.</w:t>
            </w:r>
          </w:p>
        </w:tc>
        <w:tc>
          <w:tcPr>
            <w:tcW w:w="3091" w:type="dxa"/>
            <w:vAlign w:val="center"/>
          </w:tcPr>
          <w:p w:rsidR="00744FF4" w:rsidRPr="001B5672" w:rsidRDefault="00744FF4" w:rsidP="00A865CF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744FF4" w:rsidRPr="00B312A9" w:rsidRDefault="00744FF4" w:rsidP="003F05F8">
            <w:pPr>
              <w:ind w:left="-100" w:firstLine="100"/>
              <w:jc w:val="right"/>
              <w:rPr>
                <w:sz w:val="28"/>
                <w:szCs w:val="28"/>
              </w:rPr>
            </w:pPr>
            <w:r w:rsidRPr="00B312A9">
              <w:rPr>
                <w:sz w:val="28"/>
                <w:szCs w:val="28"/>
              </w:rPr>
              <w:t>№</w:t>
            </w:r>
            <w:r w:rsidR="00B312A9" w:rsidRPr="00B312A9">
              <w:rPr>
                <w:sz w:val="26"/>
                <w:szCs w:val="26"/>
              </w:rPr>
              <w:t xml:space="preserve"> 17/104-5</w:t>
            </w:r>
          </w:p>
          <w:p w:rsidR="00744FF4" w:rsidRPr="001B5672" w:rsidRDefault="00744FF4" w:rsidP="00A865CF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44FF4" w:rsidTr="003F05F8">
        <w:trPr>
          <w:trHeight w:val="284"/>
        </w:trPr>
        <w:tc>
          <w:tcPr>
            <w:tcW w:w="3545" w:type="dxa"/>
            <w:vAlign w:val="center"/>
          </w:tcPr>
          <w:p w:rsidR="00744FF4" w:rsidRDefault="00744FF4" w:rsidP="00A865CF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744FF4" w:rsidRPr="00230C99" w:rsidRDefault="00744FF4" w:rsidP="00230C99">
            <w:pPr>
              <w:pStyle w:val="1"/>
              <w:widowControl/>
              <w:ind w:left="-563"/>
              <w:jc w:val="center"/>
              <w:rPr>
                <w:bCs/>
                <w:sz w:val="24"/>
                <w:szCs w:val="24"/>
              </w:rPr>
            </w:pPr>
            <w:r w:rsidRPr="00230C99">
              <w:rPr>
                <w:bCs/>
                <w:sz w:val="24"/>
                <w:szCs w:val="24"/>
              </w:rPr>
              <w:t>г. Кимры</w:t>
            </w:r>
          </w:p>
          <w:p w:rsidR="00744FF4" w:rsidRPr="0033346E" w:rsidRDefault="00744FF4" w:rsidP="00230C99">
            <w:pPr>
              <w:pStyle w:val="1"/>
              <w:widowControl/>
              <w:ind w:left="-563"/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  <w:vAlign w:val="center"/>
          </w:tcPr>
          <w:p w:rsidR="00744FF4" w:rsidRDefault="00744FF4" w:rsidP="00A865CF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744FF4" w:rsidRDefault="00744FF4" w:rsidP="00A865CF">
      <w:pPr>
        <w:tabs>
          <w:tab w:val="left" w:pos="1980"/>
        </w:tabs>
        <w:jc w:val="center"/>
        <w:rPr>
          <w:b/>
          <w:sz w:val="28"/>
          <w:szCs w:val="28"/>
        </w:rPr>
      </w:pPr>
      <w:r w:rsidRPr="00E5024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</w:t>
      </w:r>
      <w:bookmarkStart w:id="0" w:name="_GoBack"/>
      <w:bookmarkEnd w:id="0"/>
      <w:r>
        <w:rPr>
          <w:b/>
          <w:sz w:val="28"/>
          <w:szCs w:val="28"/>
        </w:rPr>
        <w:t>не</w:t>
      </w:r>
      <w:r w:rsidRPr="00744FF4">
        <w:rPr>
          <w:b/>
          <w:sz w:val="28"/>
          <w:szCs w:val="28"/>
        </w:rPr>
        <w:t xml:space="preserve"> мероприятий по обучению членов участковых избирательных комиссий </w:t>
      </w:r>
      <w:r w:rsidR="008823F7">
        <w:rPr>
          <w:b/>
          <w:sz w:val="28"/>
          <w:szCs w:val="28"/>
        </w:rPr>
        <w:t xml:space="preserve">города Кимры Тверской области </w:t>
      </w:r>
      <w:r w:rsidRPr="00744FF4">
        <w:rPr>
          <w:b/>
          <w:sz w:val="28"/>
          <w:szCs w:val="28"/>
        </w:rPr>
        <w:t>и других участников избирательного процесса в 2022 году</w:t>
      </w:r>
    </w:p>
    <w:p w:rsidR="00744FF4" w:rsidRPr="00B044F8" w:rsidRDefault="00744FF4" w:rsidP="00A865CF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744FF4" w:rsidRPr="00C00329" w:rsidRDefault="00744FF4" w:rsidP="00A865CF">
      <w:pPr>
        <w:pStyle w:val="a4"/>
        <w:spacing w:line="360" w:lineRule="auto"/>
        <w:ind w:firstLine="567"/>
        <w:jc w:val="both"/>
        <w:rPr>
          <w:color w:val="000000"/>
          <w:spacing w:val="-1"/>
          <w:szCs w:val="26"/>
        </w:rPr>
      </w:pPr>
      <w:r w:rsidRPr="00C00329">
        <w:rPr>
          <w:color w:val="000000"/>
          <w:spacing w:val="-1"/>
          <w:szCs w:val="26"/>
        </w:rPr>
        <w:t>В соответствии с подпунктами «в» и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 и «к» пункта 10 статьи 22 Избирательного кодекса Тверской области от 07.04.2003 №20-ЗО,</w:t>
      </w:r>
      <w:r w:rsidR="00CE2F83">
        <w:rPr>
          <w:color w:val="000000"/>
          <w:spacing w:val="-1"/>
          <w:szCs w:val="26"/>
        </w:rPr>
        <w:t xml:space="preserve"> </w:t>
      </w:r>
      <w:r w:rsidR="00CE2F83">
        <w:rPr>
          <w:szCs w:val="28"/>
        </w:rPr>
        <w:t>постановлением</w:t>
      </w:r>
      <w:r w:rsidR="00CE2F83" w:rsidRPr="001D1276">
        <w:rPr>
          <w:szCs w:val="28"/>
        </w:rPr>
        <w:t xml:space="preserve"> </w:t>
      </w:r>
      <w:r w:rsidR="00CE2F83">
        <w:rPr>
          <w:szCs w:val="28"/>
        </w:rPr>
        <w:t>И</w:t>
      </w:r>
      <w:r w:rsidR="00CE2F83" w:rsidRPr="001D1276">
        <w:rPr>
          <w:szCs w:val="28"/>
        </w:rPr>
        <w:t xml:space="preserve">збирательной комиссии Тверской области от </w:t>
      </w:r>
      <w:r w:rsidR="00CE2F83">
        <w:rPr>
          <w:szCs w:val="28"/>
        </w:rPr>
        <w:t>13.12.</w:t>
      </w:r>
      <w:r w:rsidR="00CE2F83" w:rsidRPr="001D1276">
        <w:rPr>
          <w:szCs w:val="28"/>
        </w:rPr>
        <w:t>202</w:t>
      </w:r>
      <w:r w:rsidR="00CE2F83">
        <w:rPr>
          <w:szCs w:val="28"/>
        </w:rPr>
        <w:t xml:space="preserve">1 </w:t>
      </w:r>
      <w:r w:rsidR="00CE2F83" w:rsidRPr="001D1276">
        <w:rPr>
          <w:szCs w:val="28"/>
        </w:rPr>
        <w:t xml:space="preserve">№ </w:t>
      </w:r>
      <w:r w:rsidR="00CE2F83">
        <w:rPr>
          <w:szCs w:val="28"/>
        </w:rPr>
        <w:t>53</w:t>
      </w:r>
      <w:r w:rsidR="00CE2F83" w:rsidRPr="001D1276">
        <w:rPr>
          <w:szCs w:val="28"/>
        </w:rPr>
        <w:t>/</w:t>
      </w:r>
      <w:r w:rsidR="00CE2F83">
        <w:rPr>
          <w:szCs w:val="28"/>
        </w:rPr>
        <w:t>623</w:t>
      </w:r>
      <w:r w:rsidR="00CE2F83" w:rsidRPr="001D1276">
        <w:rPr>
          <w:szCs w:val="28"/>
        </w:rPr>
        <w:t>-</w:t>
      </w:r>
      <w:r w:rsidR="00CE2F83">
        <w:rPr>
          <w:szCs w:val="28"/>
        </w:rPr>
        <w:t>7</w:t>
      </w:r>
      <w:r w:rsidR="00CE2F83" w:rsidRPr="001D1276">
        <w:rPr>
          <w:szCs w:val="28"/>
        </w:rPr>
        <w:t xml:space="preserve"> «Об организации обучения членов избирательных комиссий и других участников избирательного процесса в 202</w:t>
      </w:r>
      <w:r w:rsidR="00CE2F83">
        <w:rPr>
          <w:szCs w:val="28"/>
        </w:rPr>
        <w:t>2</w:t>
      </w:r>
      <w:r w:rsidR="00CE2F83" w:rsidRPr="001D1276">
        <w:rPr>
          <w:szCs w:val="28"/>
        </w:rPr>
        <w:t xml:space="preserve"> году»</w:t>
      </w:r>
      <w:r w:rsidR="00CE2F83">
        <w:rPr>
          <w:szCs w:val="28"/>
        </w:rPr>
        <w:t>,</w:t>
      </w:r>
      <w:r w:rsidRPr="00C00329">
        <w:rPr>
          <w:color w:val="000000"/>
          <w:spacing w:val="-1"/>
          <w:szCs w:val="26"/>
        </w:rPr>
        <w:t xml:space="preserve"> территориальная избирательная комиссия города Кимры</w:t>
      </w:r>
    </w:p>
    <w:p w:rsidR="00744FF4" w:rsidRPr="00744FF4" w:rsidRDefault="00744FF4" w:rsidP="00A865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2823">
        <w:rPr>
          <w:b/>
          <w:sz w:val="28"/>
          <w:szCs w:val="28"/>
        </w:rPr>
        <w:t>ПОСТАНОВЛЯЕТ:</w:t>
      </w:r>
    </w:p>
    <w:p w:rsidR="00744FF4" w:rsidRDefault="00744FF4" w:rsidP="00A865CF">
      <w:pPr>
        <w:pStyle w:val="14-15"/>
        <w:tabs>
          <w:tab w:val="left" w:pos="0"/>
          <w:tab w:val="num" w:pos="1428"/>
        </w:tabs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  <w:t>Утвердить План мероприятий по обучению членов избирательных комиссий города Кимры Тверской области и других участников изби</w:t>
      </w:r>
      <w:r w:rsidR="008823F7">
        <w:rPr>
          <w:szCs w:val="26"/>
        </w:rPr>
        <w:t>рательного процесса на 2022 год (Приложение).</w:t>
      </w:r>
    </w:p>
    <w:p w:rsidR="00CE2F83" w:rsidRDefault="00744FF4" w:rsidP="00A865CF">
      <w:pPr>
        <w:pStyle w:val="14-15"/>
        <w:tabs>
          <w:tab w:val="num" w:pos="993"/>
        </w:tabs>
        <w:rPr>
          <w:color w:val="000000"/>
          <w:spacing w:val="-1"/>
          <w:szCs w:val="28"/>
        </w:rPr>
      </w:pPr>
      <w:r>
        <w:rPr>
          <w:szCs w:val="26"/>
        </w:rPr>
        <w:t>2.</w:t>
      </w:r>
      <w:r>
        <w:rPr>
          <w:szCs w:val="26"/>
        </w:rPr>
        <w:tab/>
      </w:r>
      <w:r>
        <w:rPr>
          <w:color w:val="000000"/>
          <w:spacing w:val="-1"/>
          <w:szCs w:val="26"/>
        </w:rPr>
        <w:tab/>
        <w:t xml:space="preserve"> </w:t>
      </w:r>
      <w:r w:rsidR="00CE2F83" w:rsidRPr="001D1276">
        <w:rPr>
          <w:spacing w:val="-1"/>
          <w:szCs w:val="28"/>
        </w:rPr>
        <w:t>Обеспечить своевременный ввод данных об обучении и тестировании членов избирательных комиссий и резерва</w:t>
      </w:r>
      <w:r w:rsidR="00CE2F83" w:rsidRPr="001D1276">
        <w:rPr>
          <w:color w:val="000000"/>
          <w:spacing w:val="-1"/>
          <w:szCs w:val="28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</w:t>
      </w:r>
    </w:p>
    <w:p w:rsidR="00744FF4" w:rsidRDefault="00744FF4" w:rsidP="00A865CF">
      <w:pPr>
        <w:pStyle w:val="14-15"/>
        <w:tabs>
          <w:tab w:val="num" w:pos="993"/>
        </w:tabs>
        <w:rPr>
          <w:color w:val="000000"/>
          <w:spacing w:val="-1"/>
          <w:szCs w:val="26"/>
        </w:rPr>
      </w:pPr>
      <w:r>
        <w:rPr>
          <w:color w:val="000000"/>
          <w:spacing w:val="-1"/>
          <w:szCs w:val="26"/>
        </w:rPr>
        <w:t>3.</w:t>
      </w:r>
      <w:r>
        <w:rPr>
          <w:color w:val="000000"/>
          <w:spacing w:val="-1"/>
          <w:szCs w:val="26"/>
        </w:rPr>
        <w:tab/>
      </w:r>
      <w:r>
        <w:rPr>
          <w:color w:val="000000"/>
          <w:spacing w:val="-1"/>
          <w:szCs w:val="26"/>
        </w:rPr>
        <w:tab/>
        <w:t>Направить настоящее постановление в избирательную комиссию Тверской области, участковые избирательные комиссии города Кимры Тверской области.</w:t>
      </w:r>
    </w:p>
    <w:p w:rsidR="00744FF4" w:rsidRPr="00CE2F83" w:rsidRDefault="00CE2F83" w:rsidP="00A865CF">
      <w:pPr>
        <w:pStyle w:val="14-15"/>
        <w:tabs>
          <w:tab w:val="num" w:pos="993"/>
        </w:tabs>
        <w:rPr>
          <w:spacing w:val="-1"/>
          <w:szCs w:val="28"/>
        </w:rPr>
      </w:pPr>
      <w:r>
        <w:rPr>
          <w:szCs w:val="28"/>
        </w:rPr>
        <w:t>4</w:t>
      </w:r>
      <w:r w:rsidRPr="001D1276">
        <w:rPr>
          <w:szCs w:val="28"/>
        </w:rPr>
        <w:t>. Контроль за выполнением плана мероприятий по обучению</w:t>
      </w:r>
      <w:r w:rsidRPr="001D1276">
        <w:rPr>
          <w:b/>
          <w:szCs w:val="28"/>
        </w:rPr>
        <w:t xml:space="preserve"> </w:t>
      </w:r>
      <w:r w:rsidRPr="001D1276">
        <w:rPr>
          <w:szCs w:val="28"/>
        </w:rPr>
        <w:t xml:space="preserve">членов участковых избирательных комиссий </w:t>
      </w:r>
      <w:r w:rsidR="008823F7">
        <w:rPr>
          <w:szCs w:val="28"/>
        </w:rPr>
        <w:t xml:space="preserve">города Кимры Тверской области </w:t>
      </w:r>
      <w:r w:rsidRPr="001D1276">
        <w:rPr>
          <w:szCs w:val="28"/>
        </w:rPr>
        <w:t xml:space="preserve">и </w:t>
      </w:r>
      <w:r w:rsidRPr="001D1276">
        <w:rPr>
          <w:szCs w:val="28"/>
        </w:rPr>
        <w:lastRenderedPageBreak/>
        <w:t>других участников избирательного процесса в 202</w:t>
      </w:r>
      <w:r>
        <w:rPr>
          <w:szCs w:val="28"/>
        </w:rPr>
        <w:t>2</w:t>
      </w:r>
      <w:r w:rsidRPr="001D1276">
        <w:rPr>
          <w:szCs w:val="28"/>
        </w:rPr>
        <w:t xml:space="preserve"> году возложить на председателя территориальной избирательной комиссии</w:t>
      </w:r>
      <w:r>
        <w:rPr>
          <w:szCs w:val="28"/>
        </w:rPr>
        <w:t xml:space="preserve"> города Кимры</w:t>
      </w:r>
      <w:r w:rsidRPr="001D1276">
        <w:rPr>
          <w:szCs w:val="28"/>
        </w:rPr>
        <w:t xml:space="preserve"> </w:t>
      </w:r>
      <w:r>
        <w:rPr>
          <w:szCs w:val="28"/>
        </w:rPr>
        <w:t>Т.Е. Леонову.</w:t>
      </w:r>
    </w:p>
    <w:p w:rsidR="00744FF4" w:rsidRDefault="00CE2F83" w:rsidP="00A86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4FF4">
        <w:rPr>
          <w:sz w:val="28"/>
          <w:szCs w:val="28"/>
        </w:rPr>
        <w:t>.</w:t>
      </w:r>
      <w:r w:rsidR="00744FF4">
        <w:rPr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города </w:t>
      </w:r>
      <w:r w:rsidR="00C00329">
        <w:rPr>
          <w:sz w:val="28"/>
          <w:szCs w:val="28"/>
        </w:rPr>
        <w:t>Кимры</w:t>
      </w:r>
      <w:r w:rsidR="00744FF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44FF4" w:rsidRPr="007343B9" w:rsidRDefault="00744FF4" w:rsidP="003F05F8">
      <w:pPr>
        <w:pStyle w:val="a4"/>
        <w:spacing w:line="360" w:lineRule="auto"/>
        <w:ind w:firstLine="680"/>
        <w:jc w:val="both"/>
        <w:rPr>
          <w:szCs w:val="28"/>
        </w:rPr>
      </w:pPr>
      <w:r w:rsidRPr="00EF316A">
        <w:t xml:space="preserve"> 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4482"/>
        <w:gridCol w:w="5124"/>
      </w:tblGrid>
      <w:tr w:rsidR="00744FF4" w:rsidRPr="001F6824" w:rsidTr="003F05F8">
        <w:tc>
          <w:tcPr>
            <w:tcW w:w="4482" w:type="dxa"/>
          </w:tcPr>
          <w:p w:rsidR="00744FF4" w:rsidRPr="001F6824" w:rsidRDefault="00744FF4" w:rsidP="003F05F8">
            <w:pPr>
              <w:jc w:val="center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744FF4" w:rsidRPr="001F6824" w:rsidRDefault="00744FF4" w:rsidP="003F05F8">
            <w:pPr>
              <w:jc w:val="center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124" w:type="dxa"/>
            <w:vAlign w:val="bottom"/>
          </w:tcPr>
          <w:p w:rsidR="00744FF4" w:rsidRPr="001F6824" w:rsidRDefault="00744FF4" w:rsidP="00A865CF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</w:t>
            </w:r>
            <w:r w:rsidR="00C00329">
              <w:rPr>
                <w:rFonts w:ascii="Times New Roman" w:hAnsi="Times New Roman" w:cs="Times New Roman"/>
                <w:b w:val="0"/>
                <w:i w:val="0"/>
              </w:rPr>
              <w:t>Е. Леонова</w:t>
            </w:r>
          </w:p>
        </w:tc>
      </w:tr>
      <w:tr w:rsidR="00744FF4" w:rsidRPr="001F6824" w:rsidTr="003F05F8">
        <w:trPr>
          <w:trHeight w:val="77"/>
        </w:trPr>
        <w:tc>
          <w:tcPr>
            <w:tcW w:w="4482" w:type="dxa"/>
          </w:tcPr>
          <w:p w:rsidR="00744FF4" w:rsidRPr="001F6824" w:rsidRDefault="00744FF4" w:rsidP="003F0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4" w:type="dxa"/>
            <w:vAlign w:val="bottom"/>
          </w:tcPr>
          <w:p w:rsidR="00744FF4" w:rsidRPr="001F6824" w:rsidRDefault="00744FF4" w:rsidP="00A865CF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44FF4" w:rsidRPr="001F6824" w:rsidTr="003F05F8">
        <w:tc>
          <w:tcPr>
            <w:tcW w:w="4482" w:type="dxa"/>
          </w:tcPr>
          <w:p w:rsidR="00744FF4" w:rsidRPr="001F6824" w:rsidRDefault="00744FF4" w:rsidP="003F05F8">
            <w:pPr>
              <w:jc w:val="center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744FF4" w:rsidRPr="001F6824" w:rsidRDefault="00744FF4" w:rsidP="003F05F8">
            <w:pPr>
              <w:jc w:val="center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124" w:type="dxa"/>
            <w:vAlign w:val="bottom"/>
          </w:tcPr>
          <w:p w:rsidR="00744FF4" w:rsidRPr="001F6824" w:rsidRDefault="00C00329" w:rsidP="00A865CF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Воронцова</w:t>
            </w:r>
          </w:p>
        </w:tc>
      </w:tr>
      <w:tr w:rsidR="00C00329" w:rsidRPr="001F6824" w:rsidTr="003F05F8">
        <w:tc>
          <w:tcPr>
            <w:tcW w:w="4482" w:type="dxa"/>
          </w:tcPr>
          <w:p w:rsidR="00C00329" w:rsidRPr="001F6824" w:rsidRDefault="00C00329" w:rsidP="00A865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4" w:type="dxa"/>
            <w:vAlign w:val="bottom"/>
          </w:tcPr>
          <w:p w:rsidR="00C00329" w:rsidRDefault="00C00329" w:rsidP="00A865C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4904F0" w:rsidRDefault="004904F0" w:rsidP="00A865CF"/>
    <w:p w:rsidR="002A6D14" w:rsidRDefault="00A865CF" w:rsidP="003F05F8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6D14" w:rsidRDefault="002A6D14" w:rsidP="00A865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</w:t>
      </w:r>
    </w:p>
    <w:p w:rsidR="002A6D14" w:rsidRDefault="002A6D14" w:rsidP="00A86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збирательной комиссии </w:t>
      </w:r>
    </w:p>
    <w:p w:rsidR="002A6D14" w:rsidRDefault="002A6D14" w:rsidP="00A86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5CF">
        <w:rPr>
          <w:sz w:val="28"/>
          <w:szCs w:val="28"/>
        </w:rPr>
        <w:t>города Кимры</w:t>
      </w:r>
    </w:p>
    <w:p w:rsidR="002A6D14" w:rsidRDefault="00A865CF" w:rsidP="00A865C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</w:t>
      </w:r>
      <w:r w:rsidR="002A6D14">
        <w:rPr>
          <w:sz w:val="28"/>
          <w:szCs w:val="28"/>
        </w:rPr>
        <w:t xml:space="preserve"> января 2022 г №</w:t>
      </w:r>
      <w:r w:rsidR="00B312A9" w:rsidRPr="00B312A9">
        <w:rPr>
          <w:sz w:val="26"/>
          <w:szCs w:val="26"/>
        </w:rPr>
        <w:t>17/104-5</w:t>
      </w:r>
    </w:p>
    <w:p w:rsidR="002A6D14" w:rsidRDefault="002A6D14" w:rsidP="00A865CF">
      <w:pPr>
        <w:jc w:val="right"/>
        <w:rPr>
          <w:sz w:val="28"/>
          <w:szCs w:val="28"/>
        </w:rPr>
      </w:pPr>
    </w:p>
    <w:p w:rsidR="00A865CF" w:rsidRDefault="00A865CF" w:rsidP="00A865CF">
      <w:pPr>
        <w:jc w:val="center"/>
        <w:rPr>
          <w:b/>
          <w:sz w:val="28"/>
          <w:szCs w:val="28"/>
        </w:rPr>
      </w:pPr>
      <w:r w:rsidRPr="00A865CF">
        <w:rPr>
          <w:b/>
          <w:sz w:val="28"/>
          <w:szCs w:val="28"/>
        </w:rPr>
        <w:t>План мероприятий по обучению членов избирательных комиссий города Кимры Тверской области и других участников избирательного процесса на 2022 год.</w:t>
      </w:r>
    </w:p>
    <w:p w:rsidR="002A6D14" w:rsidRPr="00A865CF" w:rsidRDefault="002A6D14" w:rsidP="00A865CF">
      <w:pPr>
        <w:jc w:val="center"/>
        <w:rPr>
          <w:b/>
          <w:sz w:val="28"/>
          <w:szCs w:val="28"/>
        </w:rPr>
      </w:pPr>
    </w:p>
    <w:p w:rsidR="00936F2E" w:rsidRDefault="002A6D14" w:rsidP="00936F2E">
      <w:pPr>
        <w:jc w:val="center"/>
        <w:rPr>
          <w:b/>
          <w:sz w:val="28"/>
          <w:szCs w:val="28"/>
        </w:rPr>
      </w:pPr>
      <w:r w:rsidRPr="00BD46B8">
        <w:rPr>
          <w:b/>
          <w:sz w:val="28"/>
          <w:szCs w:val="28"/>
        </w:rPr>
        <w:t>Цель обучения:</w:t>
      </w:r>
    </w:p>
    <w:p w:rsidR="00936F2E" w:rsidRPr="00BD46B8" w:rsidRDefault="00936F2E" w:rsidP="00936F2E">
      <w:pPr>
        <w:jc w:val="center"/>
        <w:rPr>
          <w:b/>
          <w:sz w:val="28"/>
          <w:szCs w:val="28"/>
        </w:rPr>
      </w:pPr>
    </w:p>
    <w:p w:rsidR="002A6D14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валификации членов</w:t>
      </w:r>
      <w:r w:rsidR="00936F2E">
        <w:rPr>
          <w:sz w:val="28"/>
          <w:szCs w:val="28"/>
        </w:rPr>
        <w:t xml:space="preserve"> территориальной избирательной комиссии города Кимры, участковых избирательных комиссий избирательных участков №№ 392 - 412 в области теоретических и прикладных знаний</w:t>
      </w:r>
      <w:r w:rsidR="00A865CF">
        <w:rPr>
          <w:sz w:val="28"/>
          <w:szCs w:val="28"/>
        </w:rPr>
        <w:t xml:space="preserve"> о порядке подготовки и проведения выборов в органы местного самоуправления, ознакомление слушателей с положениями избирательного права и избирательного процесса, правовыми</w:t>
      </w:r>
      <w:r w:rsidR="008B5DEF" w:rsidRPr="008B5DEF">
        <w:rPr>
          <w:sz w:val="28"/>
          <w:szCs w:val="28"/>
        </w:rPr>
        <w:t xml:space="preserve"> </w:t>
      </w:r>
      <w:r w:rsidR="008B5DEF">
        <w:rPr>
          <w:sz w:val="28"/>
          <w:szCs w:val="28"/>
        </w:rPr>
        <w:t>основами организации работы избирательных комиссий.</w:t>
      </w:r>
    </w:p>
    <w:p w:rsidR="002A6D14" w:rsidRDefault="002A6D14" w:rsidP="008B5DE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E7A50">
        <w:rPr>
          <w:b/>
          <w:sz w:val="28"/>
          <w:szCs w:val="28"/>
        </w:rPr>
        <w:t>Категория слушателей:</w:t>
      </w:r>
    </w:p>
    <w:p w:rsidR="002A6D14" w:rsidRDefault="008B5DEF" w:rsidP="008B5D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A6D14" w:rsidRPr="00FE7A50">
        <w:rPr>
          <w:sz w:val="28"/>
          <w:szCs w:val="28"/>
        </w:rPr>
        <w:t>лены территориальной избирательной комиссии</w:t>
      </w:r>
      <w:r>
        <w:rPr>
          <w:sz w:val="28"/>
          <w:szCs w:val="28"/>
        </w:rPr>
        <w:t xml:space="preserve"> города Кимры</w:t>
      </w:r>
      <w:r w:rsidR="002A6D14" w:rsidRPr="00FE7A50">
        <w:rPr>
          <w:sz w:val="28"/>
          <w:szCs w:val="28"/>
        </w:rPr>
        <w:t>, председатели, члены участковых избирательных комиссий, резерв составов участковых комиссий, представители региональных отделений политических партий, средств массовой информации, наблюдатели, другие участники избирательного процесса.</w:t>
      </w:r>
      <w:bookmarkStart w:id="1" w:name="bookmark0"/>
    </w:p>
    <w:p w:rsidR="002A6D14" w:rsidRDefault="002A6D14" w:rsidP="008B5DEF">
      <w:pPr>
        <w:ind w:firstLine="567"/>
        <w:rPr>
          <w:sz w:val="28"/>
          <w:szCs w:val="28"/>
        </w:rPr>
      </w:pPr>
      <w:r w:rsidRPr="00C33409">
        <w:rPr>
          <w:b/>
          <w:sz w:val="28"/>
          <w:szCs w:val="28"/>
        </w:rPr>
        <w:t>Формы обучения</w:t>
      </w:r>
      <w:r w:rsidRPr="00C33409">
        <w:rPr>
          <w:sz w:val="28"/>
          <w:szCs w:val="28"/>
        </w:rPr>
        <w:t xml:space="preserve"> – очная, дистан</w:t>
      </w:r>
      <w:r>
        <w:rPr>
          <w:sz w:val="28"/>
          <w:szCs w:val="28"/>
        </w:rPr>
        <w:t>ционная, заочная, тестирование.</w:t>
      </w:r>
    </w:p>
    <w:p w:rsidR="00A865CF" w:rsidRPr="00C33409" w:rsidRDefault="00A865CF" w:rsidP="008B5DEF">
      <w:pPr>
        <w:ind w:firstLine="567"/>
        <w:rPr>
          <w:sz w:val="28"/>
          <w:szCs w:val="28"/>
        </w:rPr>
      </w:pPr>
    </w:p>
    <w:p w:rsidR="002A6D14" w:rsidRPr="00FE7A50" w:rsidRDefault="002A6D14" w:rsidP="00A865CF">
      <w:pPr>
        <w:ind w:left="284" w:firstLine="567"/>
        <w:jc w:val="center"/>
        <w:rPr>
          <w:sz w:val="28"/>
          <w:szCs w:val="28"/>
        </w:rPr>
      </w:pPr>
      <w:r w:rsidRPr="00C33409">
        <w:rPr>
          <w:b/>
          <w:sz w:val="28"/>
          <w:szCs w:val="28"/>
        </w:rPr>
        <w:t>Учебно-методические материалы:</w:t>
      </w:r>
    </w:p>
    <w:bookmarkEnd w:id="1"/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.</w:t>
      </w:r>
      <w:r w:rsidRPr="00C33409">
        <w:rPr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2.</w:t>
      </w:r>
      <w:r w:rsidRPr="00C33409">
        <w:rPr>
          <w:sz w:val="28"/>
          <w:szCs w:val="28"/>
        </w:rPr>
        <w:tab/>
        <w:t>Интерактивный рабочий блокнот участковой избирательной комиссии.</w:t>
      </w:r>
    </w:p>
    <w:p w:rsidR="002A6D14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3.</w:t>
      </w:r>
      <w:r w:rsidRPr="00C33409">
        <w:rPr>
          <w:sz w:val="28"/>
          <w:szCs w:val="28"/>
        </w:rPr>
        <w:tab/>
        <w:t>Материалы к интерактивному рабочему блокноту участковой избирательной комиссии</w:t>
      </w:r>
      <w:r>
        <w:rPr>
          <w:sz w:val="28"/>
          <w:szCs w:val="28"/>
        </w:rPr>
        <w:t>.</w:t>
      </w:r>
    </w:p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4.</w:t>
      </w:r>
      <w:r w:rsidRPr="00C33409">
        <w:rPr>
          <w:sz w:val="28"/>
          <w:szCs w:val="28"/>
        </w:rPr>
        <w:tab/>
      </w:r>
      <w:r w:rsidRPr="00C33409">
        <w:rPr>
          <w:sz w:val="28"/>
          <w:szCs w:val="28"/>
        </w:rPr>
        <w:tab/>
        <w:t>Методическое пособие избирател</w:t>
      </w:r>
      <w:r>
        <w:rPr>
          <w:sz w:val="28"/>
          <w:szCs w:val="28"/>
        </w:rPr>
        <w:t xml:space="preserve">ьной комиссии Тверской области </w:t>
      </w:r>
      <w:r w:rsidRPr="00C33409">
        <w:rPr>
          <w:sz w:val="28"/>
          <w:szCs w:val="28"/>
        </w:rPr>
        <w:t>«Работа УИК до дня, предшествующего дню голосования».</w:t>
      </w:r>
    </w:p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Методическое пособие избирател</w:t>
      </w:r>
      <w:r>
        <w:rPr>
          <w:sz w:val="28"/>
          <w:szCs w:val="28"/>
        </w:rPr>
        <w:t xml:space="preserve">ьной комиссии Тверской области </w:t>
      </w:r>
      <w:r w:rsidRPr="00C33409">
        <w:rPr>
          <w:sz w:val="28"/>
          <w:szCs w:val="28"/>
        </w:rPr>
        <w:t>«Работа УИК в день, предшествующего дню голосования, и в день голосования».</w:t>
      </w:r>
    </w:p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Методическое пособие избирател</w:t>
      </w:r>
      <w:r>
        <w:rPr>
          <w:sz w:val="28"/>
          <w:szCs w:val="28"/>
        </w:rPr>
        <w:t xml:space="preserve">ьной комиссии Тверской области </w:t>
      </w:r>
      <w:r w:rsidRPr="00C33409">
        <w:rPr>
          <w:sz w:val="28"/>
          <w:szCs w:val="28"/>
        </w:rPr>
        <w:t>«Подсчет голосов избирателей участковой избирательной комиссией».</w:t>
      </w:r>
    </w:p>
    <w:p w:rsidR="002A6D14" w:rsidRPr="00C33409" w:rsidRDefault="002A6D14" w:rsidP="008B5D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Методическое пособие избирател</w:t>
      </w:r>
      <w:r>
        <w:rPr>
          <w:sz w:val="28"/>
          <w:szCs w:val="28"/>
        </w:rPr>
        <w:t xml:space="preserve">ьной комиссии Тверской области </w:t>
      </w:r>
      <w:r w:rsidRPr="00C33409">
        <w:rPr>
          <w:sz w:val="28"/>
          <w:szCs w:val="28"/>
        </w:rPr>
        <w:t>«Помещение для голосования. Технологическое оборудование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2A6D14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</w:r>
      <w:r>
        <w:rPr>
          <w:sz w:val="28"/>
          <w:szCs w:val="28"/>
        </w:rPr>
        <w:t>Брошюра «Современный избиратель – мобильный избиратель».</w:t>
      </w:r>
      <w:r w:rsidRPr="00C33409">
        <w:rPr>
          <w:sz w:val="28"/>
          <w:szCs w:val="28"/>
        </w:rPr>
        <w:tab/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</w:r>
      <w:r>
        <w:rPr>
          <w:sz w:val="28"/>
          <w:szCs w:val="28"/>
        </w:rPr>
        <w:t xml:space="preserve">Методическое пособие «Основы </w:t>
      </w:r>
      <w:proofErr w:type="spellStart"/>
      <w:r>
        <w:rPr>
          <w:sz w:val="28"/>
          <w:szCs w:val="28"/>
        </w:rPr>
        <w:t>конфликтологии</w:t>
      </w:r>
      <w:proofErr w:type="spellEnd"/>
      <w:r>
        <w:rPr>
          <w:sz w:val="28"/>
          <w:szCs w:val="28"/>
        </w:rPr>
        <w:t xml:space="preserve"> для членов участковой избирательной комиссии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</w:r>
      <w:r>
        <w:rPr>
          <w:sz w:val="28"/>
          <w:szCs w:val="28"/>
        </w:rPr>
        <w:t>Методическое пособие «Конфликтные ситуации в избирательном процессе»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</w:r>
      <w:r>
        <w:rPr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Плакат «Памятка избирателю о голосовании по месту нахождения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 w:rsidRPr="00C3340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Брошюра «Памятка представителю средства массовой информации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Плакат «Наблюдателю в день голосования»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 xml:space="preserve">Плакат «Памятка волонтерам на выборах». 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Сборник задач и тестов для членов избирательных комиссий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A6D14" w:rsidRPr="00C33409" w:rsidRDefault="002A6D14" w:rsidP="00A86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3409">
        <w:rPr>
          <w:sz w:val="28"/>
          <w:szCs w:val="28"/>
        </w:rPr>
        <w:t>.</w:t>
      </w:r>
      <w:r w:rsidRPr="00C33409">
        <w:rPr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2A6D14" w:rsidRDefault="002A6D14" w:rsidP="00A865CF">
      <w:pPr>
        <w:spacing w:line="360" w:lineRule="auto"/>
        <w:ind w:left="284" w:firstLine="567"/>
        <w:jc w:val="center"/>
        <w:rPr>
          <w:sz w:val="28"/>
          <w:szCs w:val="28"/>
        </w:rPr>
      </w:pPr>
      <w:r w:rsidRPr="00C33409">
        <w:rPr>
          <w:b/>
          <w:sz w:val="28"/>
          <w:szCs w:val="28"/>
        </w:rPr>
        <w:t>Ожидаемые результаты:</w:t>
      </w:r>
    </w:p>
    <w:p w:rsidR="002A6D14" w:rsidRDefault="008B5DEF" w:rsidP="008B5DE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A6D14" w:rsidRPr="00C33409">
        <w:rPr>
          <w:sz w:val="28"/>
          <w:szCs w:val="28"/>
        </w:rPr>
        <w:t>овышение профессионального уровня</w:t>
      </w:r>
      <w:r>
        <w:rPr>
          <w:sz w:val="28"/>
          <w:szCs w:val="28"/>
        </w:rPr>
        <w:t xml:space="preserve"> участников избирательного процесса</w:t>
      </w:r>
      <w:r w:rsidR="002A6D14" w:rsidRPr="00C33409">
        <w:rPr>
          <w:sz w:val="28"/>
          <w:szCs w:val="28"/>
        </w:rPr>
        <w:t xml:space="preserve">, формирование корпуса квалифицированных кадров </w:t>
      </w:r>
      <w:r w:rsidR="00A865CF">
        <w:rPr>
          <w:sz w:val="28"/>
          <w:szCs w:val="28"/>
        </w:rPr>
        <w:t>участковых избирательных комиссий города Кимры</w:t>
      </w:r>
      <w:r w:rsidR="002A6D14" w:rsidRPr="00C33409">
        <w:rPr>
          <w:b/>
          <w:sz w:val="28"/>
          <w:szCs w:val="28"/>
        </w:rPr>
        <w:t>.</w:t>
      </w:r>
    </w:p>
    <w:p w:rsidR="00A865CF" w:rsidRDefault="00A865CF" w:rsidP="00A865CF">
      <w:pPr>
        <w:spacing w:line="360" w:lineRule="auto"/>
        <w:ind w:left="284" w:firstLine="567"/>
        <w:jc w:val="both"/>
        <w:rPr>
          <w:b/>
          <w:sz w:val="28"/>
          <w:szCs w:val="28"/>
        </w:rPr>
      </w:pPr>
    </w:p>
    <w:p w:rsidR="008B5DEF" w:rsidRDefault="008B5DEF" w:rsidP="00A865CF">
      <w:pPr>
        <w:spacing w:line="360" w:lineRule="auto"/>
        <w:ind w:left="284" w:firstLine="567"/>
        <w:jc w:val="both"/>
        <w:rPr>
          <w:b/>
          <w:sz w:val="28"/>
          <w:szCs w:val="28"/>
        </w:rPr>
        <w:sectPr w:rsidR="008B5DEF" w:rsidSect="00A865CF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A865CF" w:rsidRPr="003F05F8" w:rsidRDefault="00A865CF" w:rsidP="00A865CF">
      <w:pPr>
        <w:spacing w:line="360" w:lineRule="auto"/>
        <w:ind w:left="284" w:firstLine="567"/>
        <w:jc w:val="both"/>
        <w:rPr>
          <w:b/>
          <w:sz w:val="2"/>
          <w:szCs w:val="2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14"/>
        <w:gridCol w:w="2672"/>
        <w:gridCol w:w="3686"/>
        <w:gridCol w:w="1559"/>
        <w:gridCol w:w="1559"/>
        <w:gridCol w:w="1985"/>
        <w:gridCol w:w="2977"/>
      </w:tblGrid>
      <w:tr w:rsidR="003B4660" w:rsidRPr="0063610B" w:rsidTr="00564A7F">
        <w:trPr>
          <w:trHeight w:val="554"/>
          <w:tblHeader/>
        </w:trPr>
        <w:tc>
          <w:tcPr>
            <w:tcW w:w="74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№</w:t>
            </w:r>
          </w:p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Категория</w:t>
            </w:r>
          </w:p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3686" w:type="dxa"/>
          </w:tcPr>
          <w:p w:rsidR="003B4660" w:rsidRPr="0063610B" w:rsidRDefault="003B4660" w:rsidP="00AC1D72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3610B">
              <w:rPr>
                <w:bCs/>
                <w:iCs/>
                <w:sz w:val="28"/>
                <w:szCs w:val="28"/>
              </w:rPr>
              <w:t>Основные темы занят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60" w:rsidRPr="0063610B" w:rsidRDefault="003B4660" w:rsidP="00AC1D72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3610B">
              <w:rPr>
                <w:bCs/>
                <w:iCs/>
                <w:sz w:val="28"/>
                <w:szCs w:val="28"/>
              </w:rPr>
              <w:t>Сроки проведения обучения</w:t>
            </w:r>
          </w:p>
        </w:tc>
        <w:tc>
          <w:tcPr>
            <w:tcW w:w="1559" w:type="dxa"/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Форма обучения, форма занятий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Организатор обучения</w:t>
            </w:r>
          </w:p>
        </w:tc>
      </w:tr>
      <w:tr w:rsidR="003B4660" w:rsidRPr="0063610B" w:rsidTr="00564A7F">
        <w:trPr>
          <w:trHeight w:val="257"/>
        </w:trPr>
        <w:tc>
          <w:tcPr>
            <w:tcW w:w="31" w:type="dxa"/>
          </w:tcPr>
          <w:p w:rsidR="003B4660" w:rsidRPr="0063610B" w:rsidRDefault="003B4660" w:rsidP="00AC1D72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2" w:type="dxa"/>
            <w:gridSpan w:val="7"/>
          </w:tcPr>
          <w:p w:rsidR="003B4660" w:rsidRPr="0063610B" w:rsidRDefault="003B4660" w:rsidP="003B466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членов территориальной избирательной комиссии</w:t>
            </w:r>
            <w:r w:rsidR="008823F7">
              <w:rPr>
                <w:b/>
                <w:sz w:val="28"/>
                <w:szCs w:val="28"/>
              </w:rPr>
              <w:t xml:space="preserve"> города Кимры</w:t>
            </w:r>
          </w:p>
        </w:tc>
      </w:tr>
      <w:tr w:rsidR="003B4660" w:rsidRPr="0063610B" w:rsidTr="00564A7F">
        <w:trPr>
          <w:trHeight w:val="10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1.1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ind w:right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3B4660" w:rsidRDefault="003B466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менения в избирательном законодательстве. Избирательные кампании 2022 г. </w:t>
            </w:r>
          </w:p>
          <w:p w:rsidR="003B4660" w:rsidRPr="0063610B" w:rsidRDefault="003B466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и сроки дополнительного формирования резерва составов участковых избирательных комиссий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B4660" w:rsidRPr="0063610B" w:rsidRDefault="003B466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3B4660" w:rsidRPr="0063610B" w:rsidRDefault="003B466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,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Default="003B466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63610B">
              <w:rPr>
                <w:bCs/>
                <w:sz w:val="28"/>
                <w:szCs w:val="28"/>
              </w:rPr>
              <w:t>территориальная избирательная комиссия</w:t>
            </w:r>
          </w:p>
          <w:p w:rsidR="003B4660" w:rsidRPr="0063610B" w:rsidRDefault="003B4660" w:rsidP="003B4660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6361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да Кимры (далее ТИК)</w:t>
            </w:r>
          </w:p>
        </w:tc>
      </w:tr>
      <w:tr w:rsidR="003B466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1.2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3B4660" w:rsidRPr="0063610B" w:rsidRDefault="003B466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кл обучения из 5 модуле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1559" w:type="dxa"/>
          </w:tcPr>
          <w:p w:rsidR="003B4660" w:rsidRPr="0063610B" w:rsidRDefault="003B466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3B4660" w:rsidRPr="0063610B" w:rsidRDefault="003B4660" w:rsidP="00AC1D72">
            <w:pPr>
              <w:jc w:val="center"/>
              <w:rPr>
                <w:bCs/>
                <w:sz w:val="28"/>
                <w:szCs w:val="28"/>
              </w:rPr>
            </w:pPr>
            <w:r w:rsidRPr="0063610B">
              <w:rPr>
                <w:bCs/>
                <w:sz w:val="28"/>
                <w:szCs w:val="28"/>
              </w:rPr>
              <w:t>Очная</w:t>
            </w:r>
            <w:r>
              <w:rPr>
                <w:bCs/>
                <w:sz w:val="28"/>
                <w:szCs w:val="28"/>
              </w:rPr>
              <w:t>/</w:t>
            </w:r>
            <w:r w:rsidRPr="006361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станционная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60" w:rsidRPr="0063610B" w:rsidRDefault="003B4660" w:rsidP="00AC1D7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564A7F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Pr="0063610B" w:rsidRDefault="00564A7F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Default="00564A7F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 xml:space="preserve">Назначение дополнительных выборов в Кимрскую городскую Думу по </w:t>
            </w:r>
            <w:r w:rsidR="00217C30">
              <w:rPr>
                <w:bCs/>
                <w:sz w:val="28"/>
                <w:szCs w:val="28"/>
              </w:rPr>
              <w:t xml:space="preserve">одномандатному </w:t>
            </w:r>
            <w:r w:rsidRPr="00564A7F">
              <w:rPr>
                <w:bCs/>
                <w:sz w:val="28"/>
                <w:szCs w:val="28"/>
              </w:rPr>
              <w:t>избирательному округу №5.</w:t>
            </w:r>
          </w:p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 xml:space="preserve"> Полномочия органов местного самоуправления при назначении выборов в органы МСУ.</w:t>
            </w:r>
          </w:p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 xml:space="preserve">Календарный план подготовки и проведения дополнительных выборов в Кимрскую городскую Думу. </w:t>
            </w:r>
          </w:p>
          <w:p w:rsidR="00564A7F" w:rsidRPr="006F25FC" w:rsidRDefault="00564A7F" w:rsidP="00564A7F">
            <w:pPr>
              <w:jc w:val="both"/>
              <w:rPr>
                <w:iCs/>
              </w:rPr>
            </w:pPr>
            <w:r w:rsidRPr="00564A7F">
              <w:rPr>
                <w:bCs/>
                <w:sz w:val="28"/>
                <w:szCs w:val="28"/>
              </w:rPr>
              <w:lastRenderedPageBreak/>
              <w:t xml:space="preserve">Постановления, принимаемые ТИК в период подготовки и проведения </w:t>
            </w:r>
            <w:r>
              <w:rPr>
                <w:bCs/>
                <w:sz w:val="28"/>
                <w:szCs w:val="28"/>
              </w:rPr>
              <w:t xml:space="preserve">дополнительных </w:t>
            </w:r>
            <w:r w:rsidRPr="00564A7F">
              <w:rPr>
                <w:bCs/>
                <w:sz w:val="28"/>
                <w:szCs w:val="28"/>
              </w:rPr>
              <w:t>выборов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Pr="00564A7F" w:rsidRDefault="00564A7F" w:rsidP="00AC1D72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lastRenderedPageBreak/>
              <w:t>апрель - май</w:t>
            </w:r>
          </w:p>
        </w:tc>
        <w:tc>
          <w:tcPr>
            <w:tcW w:w="1559" w:type="dxa"/>
          </w:tcPr>
          <w:p w:rsidR="00564A7F" w:rsidRPr="00564A7F" w:rsidRDefault="00564A7F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564A7F" w:rsidRPr="00564A7F" w:rsidRDefault="00564A7F" w:rsidP="00AC1D72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очная/дистанционна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Pr="00564A7F" w:rsidRDefault="00564A7F" w:rsidP="00AC1D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564A7F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Pr="0063610B" w:rsidRDefault="00564A7F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Default="00564A7F" w:rsidP="00AC1D72">
            <w:pPr>
              <w:ind w:left="116" w:right="1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Порядок приема и проверки подписных листов с подписями избирателей в поддержку выдвижения кандидата и иных связанных с ними документов</w:t>
            </w:r>
            <w:r>
              <w:rPr>
                <w:bCs/>
                <w:sz w:val="28"/>
                <w:szCs w:val="28"/>
              </w:rPr>
              <w:t>.</w:t>
            </w:r>
            <w:r w:rsidRPr="00564A7F">
              <w:rPr>
                <w:bCs/>
                <w:sz w:val="28"/>
                <w:szCs w:val="28"/>
              </w:rPr>
              <w:t xml:space="preserve"> </w:t>
            </w:r>
          </w:p>
          <w:p w:rsidR="00564A7F" w:rsidRP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 xml:space="preserve">Регистрация кандидатов. Отказ в регистрации и практика рассмотрения жалоб на  указанные решения. </w:t>
            </w:r>
          </w:p>
          <w:p w:rsidR="00564A7F" w:rsidRDefault="00564A7F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Default="00564A7F" w:rsidP="00564A7F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июнь - июль</w:t>
            </w:r>
          </w:p>
        </w:tc>
        <w:tc>
          <w:tcPr>
            <w:tcW w:w="1559" w:type="dxa"/>
          </w:tcPr>
          <w:p w:rsidR="00564A7F" w:rsidRPr="00564A7F" w:rsidRDefault="00564A7F" w:rsidP="00564A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564A7F" w:rsidRPr="00564A7F" w:rsidRDefault="00564A7F" w:rsidP="00564A7F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очна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4A7F" w:rsidRPr="00564A7F" w:rsidRDefault="00564A7F" w:rsidP="00564A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7C30" w:rsidRPr="00564A7F" w:rsidRDefault="00217C30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 xml:space="preserve">Информационное обеспечение выборов. </w:t>
            </w:r>
          </w:p>
          <w:p w:rsidR="00217C30" w:rsidRPr="00564A7F" w:rsidRDefault="00217C30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lastRenderedPageBreak/>
              <w:t>Контроль за проведением предвыборной агитации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217C30">
              <w:rPr>
                <w:b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59" w:type="dxa"/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очна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7C30" w:rsidRPr="00564A7F" w:rsidRDefault="00217C30" w:rsidP="00564A7F">
            <w:pPr>
              <w:jc w:val="both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217C3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217C30">
              <w:rPr>
                <w:bCs/>
                <w:sz w:val="28"/>
                <w:szCs w:val="28"/>
              </w:rPr>
              <w:t>юль - август</w:t>
            </w:r>
          </w:p>
        </w:tc>
        <w:tc>
          <w:tcPr>
            <w:tcW w:w="1559" w:type="dxa"/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564A7F">
              <w:rPr>
                <w:bCs/>
                <w:sz w:val="28"/>
                <w:szCs w:val="28"/>
              </w:rPr>
              <w:t>очна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564A7F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 w:rsidRPr="00636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217C30" w:rsidRPr="00106EE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106EE0">
              <w:rPr>
                <w:bCs/>
                <w:sz w:val="28"/>
                <w:szCs w:val="28"/>
              </w:rPr>
              <w:t>Работа со списками избирателей:</w:t>
            </w:r>
          </w:p>
          <w:p w:rsidR="00217C30" w:rsidRPr="00106EE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106EE0">
              <w:rPr>
                <w:bCs/>
                <w:sz w:val="28"/>
                <w:szCs w:val="28"/>
              </w:rPr>
              <w:t>- уточнение списков избирателей;</w:t>
            </w:r>
          </w:p>
          <w:p w:rsidR="00217C30" w:rsidRPr="00106EE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106EE0">
              <w:rPr>
                <w:bCs/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106EE0">
              <w:rPr>
                <w:bCs/>
                <w:sz w:val="28"/>
                <w:szCs w:val="28"/>
              </w:rPr>
              <w:t>- порядок включения в список избирателей;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/</w:t>
            </w:r>
          </w:p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танционная практическое заняти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.</w:t>
            </w:r>
          </w:p>
        </w:tc>
        <w:tc>
          <w:tcPr>
            <w:tcW w:w="3686" w:type="dxa"/>
          </w:tcPr>
          <w:p w:rsidR="00217C30" w:rsidRPr="00B01F12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B01F12">
              <w:rPr>
                <w:bCs/>
                <w:sz w:val="28"/>
                <w:szCs w:val="28"/>
              </w:rPr>
              <w:t xml:space="preserve">Порядок работы избирательной комиссии с обращениями граждан РФ. </w:t>
            </w:r>
          </w:p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B01F12">
              <w:rPr>
                <w:bCs/>
                <w:sz w:val="28"/>
                <w:szCs w:val="28"/>
              </w:rPr>
              <w:t xml:space="preserve">Решения, принимаемые территориальной, участковой </w:t>
            </w:r>
            <w:r w:rsidRPr="00B01F12">
              <w:rPr>
                <w:bCs/>
                <w:sz w:val="28"/>
                <w:szCs w:val="28"/>
              </w:rPr>
              <w:lastRenderedPageBreak/>
              <w:t>избирательной комиссией по жалобам (заявлениям) граждан РФ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/</w:t>
            </w:r>
          </w:p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танционная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рганизация работы избирательных комиссий в день, предшествующий дню (дням) голосования, и в день (дни) голосования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/</w:t>
            </w:r>
          </w:p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танционная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подсчета голосов, подведение итогов выборов; о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Pr="00FD17A3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FD17A3">
              <w:rPr>
                <w:bCs/>
                <w:sz w:val="28"/>
                <w:szCs w:val="28"/>
              </w:rPr>
              <w:t>очная/</w:t>
            </w:r>
          </w:p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FD17A3">
              <w:rPr>
                <w:bCs/>
                <w:sz w:val="28"/>
                <w:szCs w:val="28"/>
              </w:rPr>
              <w:t>дистанционная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953D2C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953D2C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217C30" w:rsidRPr="00D36854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 ролики на канале </w:t>
            </w:r>
            <w:r w:rsidRPr="00D36854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D36854">
              <w:rPr>
                <w:bCs/>
                <w:sz w:val="28"/>
                <w:szCs w:val="28"/>
              </w:rPr>
              <w:t>YouTube</w:t>
            </w:r>
            <w:proofErr w:type="spellEnd"/>
            <w:r>
              <w:rPr>
                <w:bCs/>
                <w:sz w:val="28"/>
                <w:szCs w:val="28"/>
              </w:rPr>
              <w:t xml:space="preserve"> «ПРОСТО О ВЫБОРАХ»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октябрь</w:t>
            </w:r>
          </w:p>
        </w:tc>
        <w:tc>
          <w:tcPr>
            <w:tcW w:w="1559" w:type="dxa"/>
          </w:tcPr>
          <w:p w:rsidR="00217C30" w:rsidRPr="00953D2C" w:rsidRDefault="00217C30" w:rsidP="00AC1D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C30" w:rsidRPr="00953D2C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танционное/самостоятельная работ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953D2C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ЦОИТ при ЦИК</w:t>
            </w:r>
          </w:p>
        </w:tc>
      </w:tr>
      <w:tr w:rsidR="00217C30" w:rsidRPr="00953D2C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е тестирование</w:t>
            </w:r>
          </w:p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, стоящие перед территориальными избирательными комиссиями в 2023 году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953D2C"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953D2C"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15183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A3230D" w:rsidRDefault="00217C30" w:rsidP="003B466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3230D">
              <w:rPr>
                <w:b/>
                <w:bCs/>
                <w:sz w:val="28"/>
                <w:szCs w:val="28"/>
              </w:rPr>
              <w:t>Обучение членов участковых избирательных комиссий</w:t>
            </w:r>
            <w:r>
              <w:rPr>
                <w:b/>
                <w:bCs/>
                <w:sz w:val="28"/>
                <w:szCs w:val="28"/>
              </w:rPr>
              <w:t xml:space="preserve"> города Кимры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</w:t>
            </w:r>
            <w:r>
              <w:rPr>
                <w:sz w:val="28"/>
                <w:szCs w:val="28"/>
              </w:rPr>
              <w:lastRenderedPageBreak/>
              <w:t xml:space="preserve">председателей, секретари УИК, члены УИК, резерв составов УИК </w:t>
            </w:r>
          </w:p>
        </w:tc>
        <w:tc>
          <w:tcPr>
            <w:tcW w:w="3686" w:type="dxa"/>
          </w:tcPr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бучающие ролики на канале </w:t>
            </w:r>
            <w:r w:rsidRPr="00D36854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D36854">
              <w:rPr>
                <w:bCs/>
                <w:sz w:val="28"/>
                <w:szCs w:val="28"/>
              </w:rPr>
              <w:t>YouTube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r w:rsidRPr="00D36854">
              <w:rPr>
                <w:bCs/>
                <w:sz w:val="28"/>
                <w:szCs w:val="28"/>
              </w:rPr>
              <w:t xml:space="preserve">ПРОСТО О </w:t>
            </w:r>
            <w:r w:rsidRPr="00D36854">
              <w:rPr>
                <w:bCs/>
                <w:sz w:val="28"/>
                <w:szCs w:val="28"/>
              </w:rPr>
              <w:lastRenderedPageBreak/>
              <w:t>ВЫБОРАХ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1559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>дистанционное/самостоятель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lastRenderedPageBreak/>
              <w:t>РЦОИТ при Ц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председателей, секретари, члены УИК, резерв составов УИК. </w:t>
            </w:r>
          </w:p>
        </w:tc>
        <w:tc>
          <w:tcPr>
            <w:tcW w:w="3686" w:type="dxa"/>
          </w:tcPr>
          <w:p w:rsidR="00217C30" w:rsidRPr="00D36854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>Работа со списками избирателей:</w:t>
            </w:r>
          </w:p>
          <w:p w:rsidR="00217C30" w:rsidRPr="00D36854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>- уточнение списков избирателей;</w:t>
            </w:r>
          </w:p>
          <w:p w:rsidR="00217C30" w:rsidRPr="00D36854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 xml:space="preserve">- порядок включения в </w:t>
            </w:r>
            <w:r>
              <w:rPr>
                <w:bCs/>
                <w:sz w:val="28"/>
                <w:szCs w:val="28"/>
              </w:rPr>
              <w:t>список избирателей. Мобильный избиратель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июль</w:t>
            </w:r>
          </w:p>
        </w:tc>
        <w:tc>
          <w:tcPr>
            <w:tcW w:w="1559" w:type="dxa"/>
          </w:tcPr>
          <w:p w:rsidR="00217C30" w:rsidRPr="0063610B" w:rsidRDefault="00217C30" w:rsidP="00936F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отдела образования</w:t>
            </w: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, практические занят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, заместители председателей, секретари, члены УИК, резерв составов УИК.</w:t>
            </w:r>
          </w:p>
        </w:tc>
        <w:tc>
          <w:tcPr>
            <w:tcW w:w="3686" w:type="dxa"/>
          </w:tcPr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 w:rsidRPr="00D36854">
              <w:rPr>
                <w:bCs/>
                <w:sz w:val="28"/>
                <w:szCs w:val="28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и других избирательных документов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отдела образования</w:t>
            </w: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и, практическое занят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</w:t>
            </w:r>
            <w:r>
              <w:rPr>
                <w:sz w:val="28"/>
                <w:szCs w:val="28"/>
              </w:rPr>
              <w:lastRenderedPageBreak/>
              <w:t xml:space="preserve">председателей, секретари </w:t>
            </w:r>
          </w:p>
          <w:p w:rsidR="00217C30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, резерв составов УИК</w:t>
            </w:r>
          </w:p>
        </w:tc>
        <w:tc>
          <w:tcPr>
            <w:tcW w:w="3686" w:type="dxa"/>
          </w:tcPr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работы участковой избирательной комиссии с </w:t>
            </w:r>
            <w:r>
              <w:rPr>
                <w:sz w:val="28"/>
                <w:szCs w:val="28"/>
              </w:rPr>
              <w:lastRenderedPageBreak/>
              <w:t>обращениями граждан РФ. Решения, принимаемые участковой избирательной комиссии по жалобам (заявлениям) граждан РФ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щение отдела </w:t>
            </w:r>
            <w:r>
              <w:rPr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екция практическое </w:t>
            </w:r>
            <w:r>
              <w:rPr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председателей, секретари </w:t>
            </w:r>
          </w:p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.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ИК в день (дни) голосования:</w:t>
            </w:r>
          </w:p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голосования в помещении для голосования в день голосования;</w:t>
            </w:r>
          </w:p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ИК по организации и проведения голосования избирателей вне помещения для голосования;</w:t>
            </w:r>
          </w:p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ИК с сейф-пакетами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отдела образования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,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председателей, секретари </w:t>
            </w:r>
          </w:p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, члены УИК, резерв составов УИК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дсчета голосов избирателей; установление итогов голосования;</w:t>
            </w:r>
          </w:p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ИК с сейф-пакетами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отдела образования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я практическая работ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, заместители председателей, секретари, члены </w:t>
            </w:r>
            <w:r>
              <w:rPr>
                <w:sz w:val="28"/>
                <w:szCs w:val="28"/>
              </w:rPr>
              <w:lastRenderedPageBreak/>
              <w:t>УИК, резерв составов участковых комиссий.</w:t>
            </w:r>
          </w:p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, </w:t>
            </w:r>
          </w:p>
        </w:tc>
      </w:tr>
      <w:tr w:rsidR="00217C30" w:rsidRPr="0063610B" w:rsidTr="00564A7F">
        <w:trPr>
          <w:trHeight w:val="95"/>
        </w:trPr>
        <w:tc>
          <w:tcPr>
            <w:tcW w:w="15183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760670" w:rsidRDefault="00217C30" w:rsidP="003B466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60670">
              <w:rPr>
                <w:b/>
                <w:bCs/>
                <w:sz w:val="28"/>
                <w:szCs w:val="28"/>
              </w:rPr>
              <w:lastRenderedPageBreak/>
              <w:t>Обучение других участников избирательного процесса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3686" w:type="dxa"/>
          </w:tcPr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е кампании 2022 года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17C30" w:rsidRDefault="00217C30" w:rsidP="00936F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редакции газеты «Кимры Сегодня».</w:t>
            </w: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МО МВД России Кимрский по Тверской области</w:t>
            </w:r>
          </w:p>
        </w:tc>
        <w:tc>
          <w:tcPr>
            <w:tcW w:w="3686" w:type="dxa"/>
          </w:tcPr>
          <w:p w:rsidR="00217C30" w:rsidRPr="0063610B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4449A">
              <w:rPr>
                <w:bCs/>
                <w:sz w:val="28"/>
                <w:szCs w:val="28"/>
              </w:rPr>
              <w:t>беспечение правопорядка в период подготовки и проведения выборов в единый день голосования</w:t>
            </w:r>
            <w:r>
              <w:rPr>
                <w:bCs/>
                <w:sz w:val="28"/>
                <w:szCs w:val="28"/>
              </w:rPr>
              <w:t>. Избирательные кампании 2022 года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МО МВД России Кимрский по Тверской области</w:t>
            </w:r>
          </w:p>
        </w:tc>
        <w:tc>
          <w:tcPr>
            <w:tcW w:w="1985" w:type="dxa"/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Pr="0063610B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региональных отделений политических партий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ирательные кампании 2022 год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ТИК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ная, 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  <w:tr w:rsidR="00217C30" w:rsidRPr="0063610B" w:rsidTr="00564A7F">
        <w:trPr>
          <w:trHeight w:val="95"/>
        </w:trPr>
        <w:tc>
          <w:tcPr>
            <w:tcW w:w="74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проекта «Выборы доступны всем!»</w:t>
            </w:r>
          </w:p>
        </w:tc>
        <w:tc>
          <w:tcPr>
            <w:tcW w:w="3686" w:type="dxa"/>
          </w:tcPr>
          <w:p w:rsidR="00217C30" w:rsidRDefault="00217C30" w:rsidP="00AC1D72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организации помощи маломобильным избирателям в день голосования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217C30" w:rsidRDefault="00217C30" w:rsidP="00217C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отдела образования</w:t>
            </w:r>
          </w:p>
        </w:tc>
        <w:tc>
          <w:tcPr>
            <w:tcW w:w="1985" w:type="dxa"/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7C30" w:rsidRDefault="00217C30" w:rsidP="00AC1D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</w:tr>
    </w:tbl>
    <w:p w:rsidR="002A6D14" w:rsidRDefault="003F05F8" w:rsidP="003F05F8">
      <w:pPr>
        <w:tabs>
          <w:tab w:val="left" w:pos="4395"/>
        </w:tabs>
      </w:pPr>
      <w:r>
        <w:tab/>
      </w:r>
    </w:p>
    <w:sectPr w:rsidR="002A6D14" w:rsidSect="003F05F8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0AC"/>
    <w:multiLevelType w:val="hybridMultilevel"/>
    <w:tmpl w:val="4C1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4FF4"/>
    <w:rsid w:val="0021289B"/>
    <w:rsid w:val="00217C30"/>
    <w:rsid w:val="00230C99"/>
    <w:rsid w:val="002A6D14"/>
    <w:rsid w:val="003B4660"/>
    <w:rsid w:val="003F05F8"/>
    <w:rsid w:val="00433F8C"/>
    <w:rsid w:val="004904F0"/>
    <w:rsid w:val="00564A7F"/>
    <w:rsid w:val="00744FF4"/>
    <w:rsid w:val="008823F7"/>
    <w:rsid w:val="008B5DEF"/>
    <w:rsid w:val="00936F2E"/>
    <w:rsid w:val="00A57942"/>
    <w:rsid w:val="00A865CF"/>
    <w:rsid w:val="00B312A9"/>
    <w:rsid w:val="00C00329"/>
    <w:rsid w:val="00C00945"/>
    <w:rsid w:val="00CE2F83"/>
    <w:rsid w:val="00D9096F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0E1"/>
  <w15:docId w15:val="{3A7E9204-78F1-4A82-9398-E3866422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4FF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44FF4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744FF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744FF4"/>
    <w:pPr>
      <w:autoSpaceDE/>
      <w:autoSpaceDN/>
      <w:adjustRightInd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744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744FF4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744FF4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64A7F"/>
    <w:pPr>
      <w:widowControl/>
      <w:autoSpaceDE/>
      <w:autoSpaceDN/>
      <w:adjustRightInd/>
      <w:spacing w:before="120"/>
      <w:ind w:left="720"/>
      <w:contextualSpacing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564A7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64A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B269-D0F2-4548-9DA2-C2BDAC9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1</cp:revision>
  <dcterms:created xsi:type="dcterms:W3CDTF">2022-01-25T12:05:00Z</dcterms:created>
  <dcterms:modified xsi:type="dcterms:W3CDTF">2022-04-22T08:55:00Z</dcterms:modified>
</cp:coreProperties>
</file>